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D09EA" w14:textId="6EDFFF56" w:rsidR="008E32A7" w:rsidRDefault="00E30020" w:rsidP="006A66DA">
      <w:pPr>
        <w:ind w:left="-142" w:right="283" w:firstLine="142"/>
      </w:pPr>
      <w:r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4D124ED5" wp14:editId="7AC1D0FE">
            <wp:simplePos x="0" y="0"/>
            <wp:positionH relativeFrom="page">
              <wp:posOffset>3030445</wp:posOffset>
            </wp:positionH>
            <wp:positionV relativeFrom="paragraph">
              <wp:posOffset>-864983</wp:posOffset>
            </wp:positionV>
            <wp:extent cx="1395798" cy="78474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98" cy="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57AFE14" wp14:editId="7720C4DA">
            <wp:simplePos x="0" y="0"/>
            <wp:positionH relativeFrom="margin">
              <wp:posOffset>1820043</wp:posOffset>
            </wp:positionH>
            <wp:positionV relativeFrom="paragraph">
              <wp:posOffset>-81347</wp:posOffset>
            </wp:positionV>
            <wp:extent cx="3602990" cy="850900"/>
            <wp:effectExtent l="0" t="0" r="0" b="635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3" t="6452"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1134F6" wp14:editId="4C263F63">
                <wp:simplePos x="0" y="0"/>
                <wp:positionH relativeFrom="column">
                  <wp:posOffset>202565</wp:posOffset>
                </wp:positionH>
                <wp:positionV relativeFrom="paragraph">
                  <wp:posOffset>-681990</wp:posOffset>
                </wp:positionV>
                <wp:extent cx="7147560" cy="10221595"/>
                <wp:effectExtent l="0" t="0" r="15240" b="27305"/>
                <wp:wrapNone/>
                <wp:docPr id="4" name="Parenthès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1022159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47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margin-left:15.95pt;margin-top:-53.7pt;width:562.8pt;height:80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" strokecolor="#70ad47 [3209]" strokeweight="1.5pt">
                <v:stroke joinstyle="miter"/>
              </v:shape>
            </w:pict>
          </mc:Fallback>
        </mc:AlternateContent>
      </w:r>
    </w:p>
    <w:p w14:paraId="3E322369" w14:textId="3A2E27D4" w:rsidR="008E32A7" w:rsidRDefault="008E32A7"/>
    <w:p w14:paraId="24853EF9" w14:textId="0A60FBD5" w:rsidR="003D58FD" w:rsidRDefault="003D58FD"/>
    <w:p w14:paraId="26CDA968" w14:textId="52FDEB74" w:rsidR="00996DE1" w:rsidRDefault="00996DE1"/>
    <w:p w14:paraId="3AE8B12E" w14:textId="702F688D" w:rsidR="00996DE1" w:rsidRDefault="00996DE1" w:rsidP="00A5343C">
      <w:pPr>
        <w:ind w:left="-142" w:right="71"/>
      </w:pPr>
    </w:p>
    <w:p w14:paraId="0BE2069C" w14:textId="63CF6309" w:rsidR="0041133C" w:rsidRDefault="00E30020"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9D370E5" wp14:editId="64D0A226">
            <wp:simplePos x="0" y="0"/>
            <wp:positionH relativeFrom="column">
              <wp:posOffset>-786765</wp:posOffset>
            </wp:positionH>
            <wp:positionV relativeFrom="paragraph">
              <wp:posOffset>441325</wp:posOffset>
            </wp:positionV>
            <wp:extent cx="4592955" cy="68732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3A6D" w14:textId="794EEC62" w:rsidR="0041133C" w:rsidRDefault="0041133C"/>
    <w:p w14:paraId="7DE26ACB" w14:textId="7008DEC8" w:rsidR="0041133C" w:rsidRDefault="00E30020">
      <w:r w:rsidRPr="00E30020">
        <w:rPr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AAE3652" wp14:editId="4D15B293">
            <wp:simplePos x="0" y="0"/>
            <wp:positionH relativeFrom="column">
              <wp:posOffset>2936240</wp:posOffset>
            </wp:positionH>
            <wp:positionV relativeFrom="paragraph">
              <wp:posOffset>1111885</wp:posOffset>
            </wp:positionV>
            <wp:extent cx="432435" cy="368300"/>
            <wp:effectExtent l="0" t="0" r="0" b="0"/>
            <wp:wrapNone/>
            <wp:docPr id="20" name="Image 20" descr="Résultat de recherche d'images pour &quot;logo pied vign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ogo pied vigne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020">
        <w:rPr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B7E9023" wp14:editId="1B3B4D6B">
            <wp:simplePos x="0" y="0"/>
            <wp:positionH relativeFrom="column">
              <wp:posOffset>3030220</wp:posOffset>
            </wp:positionH>
            <wp:positionV relativeFrom="paragraph">
              <wp:posOffset>220345</wp:posOffset>
            </wp:positionV>
            <wp:extent cx="236855" cy="441325"/>
            <wp:effectExtent l="0" t="0" r="0" b="0"/>
            <wp:wrapNone/>
            <wp:docPr id="19" name="Image 19" descr="Résultat de recherche d'images pour &quot;logo v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vin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4" t="14624" r="38450" b="37210"/>
                    <a:stretch/>
                  </pic:blipFill>
                  <pic:spPr bwMode="auto">
                    <a:xfrm>
                      <a:off x="0" y="0"/>
                      <a:ext cx="23685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020">
        <w:rPr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AFC39B1" wp14:editId="673945E5">
            <wp:simplePos x="0" y="0"/>
            <wp:positionH relativeFrom="column">
              <wp:posOffset>2998470</wp:posOffset>
            </wp:positionH>
            <wp:positionV relativeFrom="paragraph">
              <wp:posOffset>3233420</wp:posOffset>
            </wp:positionV>
            <wp:extent cx="353695" cy="410845"/>
            <wp:effectExtent l="0" t="0" r="8255" b="8255"/>
            <wp:wrapNone/>
            <wp:docPr id="21" name="Image 21" descr="Résultat de recherche d'images pour &quot;logo tonneau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logo tonneau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rgbClr val="FFC00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76442" y1="43802" x2="76442" y2="43802"/>
                                  <a14:foregroundMark x1="74038" y1="56612" x2="74038" y2="56612"/>
                                  <a14:foregroundMark x1="55769" y1="59091" x2="55769" y2="59091"/>
                                  <a14:foregroundMark x1="46635" y1="77273" x2="46635" y2="77273"/>
                                  <a14:foregroundMark x1="36058" y1="74380" x2="36058" y2="74380"/>
                                  <a14:foregroundMark x1="18750" y1="70661" x2="18750" y2="70661"/>
                                  <a14:foregroundMark x1="16346" y1="84298" x2="16346" y2="84298"/>
                                  <a14:foregroundMark x1="90385" y1="60744" x2="90385" y2="60744"/>
                                  <a14:foregroundMark x1="57692" y1="99174" x2="57692" y2="99174"/>
                                  <a14:foregroundMark x1="54808" y1="99174" x2="54808" y2="99174"/>
                                  <a14:backgroundMark x1="56731" y1="9091" x2="56731" y2="9091"/>
                                  <a14:backgroundMark x1="42788" y1="5785" x2="42788" y2="5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F00B" w14:textId="0C917BF2" w:rsidR="0041133C" w:rsidRDefault="005E35EB"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560CFDC4" wp14:editId="3594C1D1">
            <wp:simplePos x="0" y="0"/>
            <wp:positionH relativeFrom="page">
              <wp:posOffset>883285</wp:posOffset>
            </wp:positionH>
            <wp:positionV relativeFrom="paragraph">
              <wp:posOffset>152415</wp:posOffset>
            </wp:positionV>
            <wp:extent cx="5781040" cy="4857750"/>
            <wp:effectExtent l="19050" t="0" r="10160" b="137160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8000"/>
                    </a:blip>
                    <a:srcRect l="12076" t="2844" r="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85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0D168" w14:textId="15B08D36" w:rsidR="0041133C" w:rsidRDefault="0041133C">
      <w:bookmarkStart w:id="0" w:name="_Hlk33433544"/>
      <w:bookmarkEnd w:id="0"/>
    </w:p>
    <w:p w14:paraId="48DE3C8D" w14:textId="29C667A3" w:rsidR="0041133C" w:rsidRDefault="0041133C"/>
    <w:p w14:paraId="10C5C8CA" w14:textId="0CA6A4B1" w:rsidR="0041133C" w:rsidRDefault="0041133C"/>
    <w:p w14:paraId="0EB4AAFA" w14:textId="7177913A" w:rsidR="0041133C" w:rsidRDefault="0041133C"/>
    <w:p w14:paraId="440FF823" w14:textId="0D369402" w:rsidR="0041133C" w:rsidRDefault="00E30020">
      <w:r w:rsidRPr="00E3002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0F49BD" wp14:editId="25DB8D9C">
                <wp:simplePos x="0" y="0"/>
                <wp:positionH relativeFrom="rightMargin">
                  <wp:posOffset>-4008120</wp:posOffset>
                </wp:positionH>
                <wp:positionV relativeFrom="paragraph">
                  <wp:posOffset>120030</wp:posOffset>
                </wp:positionV>
                <wp:extent cx="394335" cy="671195"/>
                <wp:effectExtent l="0" t="0" r="5715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" cy="671195"/>
                          <a:chOff x="563566" y="0"/>
                          <a:chExt cx="1502761" cy="2655319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Résultat de recherche d'images pour &quot;logo map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>
                                        <a14:foregroundMark x1="47191" y1="25316" x2="51124" y2="78481"/>
                                        <a14:foregroundMark x1="40449" y1="35443" x2="53933" y2="43671"/>
                                        <a14:foregroundMark x1="34831" y1="37342" x2="50562" y2="46203"/>
                                        <a14:foregroundMark x1="50562" y1="46203" x2="50562" y2="462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2" t="-1" r="22189" b="10"/>
                          <a:stretch/>
                        </pic:blipFill>
                        <pic:spPr bwMode="auto">
                          <a:xfrm>
                            <a:off x="563566" y="0"/>
                            <a:ext cx="1502761" cy="26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 descr="Résultat de recherche d'images pour &quot;logo vin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2376" b="100000" l="0" r="67196">
                                        <a14:foregroundMark x1="44444" y1="25248" x2="44974" y2="29703"/>
                                        <a14:foregroundMark x1="45503" y1="31188" x2="47090" y2="35149"/>
                                        <a14:foregroundMark x1="48677" y1="37129" x2="50265" y2="41584"/>
                                        <a14:foregroundMark x1="50794" y1="21287" x2="49206" y2="22772"/>
                                        <a14:foregroundMark x1="48677" y1="23267" x2="50265" y2="25248"/>
                                        <a14:foregroundMark x1="51323" y1="23762" x2="51852" y2="21782"/>
                                        <a14:foregroundMark x1="52381" y1="20792" x2="55026" y2="20792"/>
                                        <a14:foregroundMark x1="55026" y1="21287" x2="56614" y2="22772"/>
                                        <a14:foregroundMark x1="57143" y1="23762" x2="57672" y2="24752"/>
                                        <a14:foregroundMark x1="58201" y1="26238" x2="58201" y2="27723"/>
                                        <a14:foregroundMark x1="58201" y1="28713" x2="57672" y2="30693"/>
                                        <a14:foregroundMark x1="56614" y1="32178" x2="56085" y2="33168"/>
                                        <a14:foregroundMark x1="50265" y1="16832" x2="44974" y2="19802"/>
                                        <a14:foregroundMark x1="43915" y1="20297" x2="41799" y2="23267"/>
                                        <a14:foregroundMark x1="40741" y1="23762" x2="39153" y2="27723"/>
                                        <a14:foregroundMark x1="40741" y1="23762" x2="43915" y2="21782"/>
                                        <a14:foregroundMark x1="40741" y1="24752" x2="40741" y2="29703"/>
                                        <a14:foregroundMark x1="39683" y1="27723" x2="40212" y2="31188"/>
                                        <a14:foregroundMark x1="40212" y1="32178" x2="42328" y2="34653"/>
                                        <a14:foregroundMark x1="42857" y1="35149" x2="46561" y2="36634"/>
                                        <a14:foregroundMark x1="46561" y1="37129" x2="48148" y2="38119"/>
                                        <a14:foregroundMark x1="52381" y1="37624" x2="53439" y2="37624"/>
                                        <a14:foregroundMark x1="47619" y1="36634" x2="55026" y2="35644"/>
                                        <a14:foregroundMark x1="53439" y1="35644" x2="55556" y2="32673"/>
                                        <a14:backgroundMark x1="48677" y1="27723" x2="52910" y2="31188"/>
                                        <a14:backgroundMark x1="47090" y1="25248" x2="47090" y2="232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64" t="14624" r="38450" b="37210"/>
                          <a:stretch/>
                        </pic:blipFill>
                        <pic:spPr bwMode="auto">
                          <a:xfrm>
                            <a:off x="1105469" y="614149"/>
                            <a:ext cx="3949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26479" id="Groupe 29" o:spid="_x0000_s1026" style="position:absolute;margin-left:-315.6pt;margin-top:9.45pt;width:31.05pt;height:52.85pt;z-index:251699200;mso-position-horizontal-relative:right-margin-area;mso-width-relative:margin;mso-height-relative:margin" coordorigin="5635" coordsize="15027,2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alt="Résultat de recherche d'images pour &quot;logo map&quot;&quot;" style="position:absolute;left:5635;width:15028;height:2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">
                  <v:imagedata r:id="rId17" o:title="Résultat de recherche d'images pour &quot;logo map&quot;&quot;" croptop="-1f" cropbottom="7f" cropleft="13908f" cropright="14542f" recolortarget="#d29500"/>
                </v:shape>
                <v:shape id="Image 28" o:spid="_x0000_s1028" type="#_x0000_t75" alt="Résultat de recherche d'images pour &quot;logo vin&quot;&quot;" style="position:absolute;left:11054;top:6141;width:3950;height:8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">
                  <v:imagedata r:id="rId18" o:title="Résultat de recherche d'images pour &quot;logo vin&quot;&quot;" croptop="9584f" cropbottom="24386f" cropleft="25011f" cropright="25199f" recolortarget="#d29500"/>
                </v:shape>
                <w10:wrap anchorx="margin"/>
              </v:group>
            </w:pict>
          </mc:Fallback>
        </mc:AlternateContent>
      </w:r>
    </w:p>
    <w:p w14:paraId="33AF1CD9" w14:textId="66BA1EA5" w:rsidR="00996DE1" w:rsidRDefault="00996DE1"/>
    <w:p w14:paraId="5FF28B45" w14:textId="495A66CA" w:rsidR="0041133C" w:rsidRDefault="0041133C">
      <w:pPr>
        <w:rPr>
          <w:rFonts w:ascii="Arial" w:hAnsi="Arial" w:cs="Arial"/>
          <w:color w:val="4D5051"/>
          <w:sz w:val="21"/>
          <w:szCs w:val="21"/>
          <w:shd w:val="clear" w:color="auto" w:fill="FFFFFF"/>
        </w:rPr>
      </w:pPr>
    </w:p>
    <w:p w14:paraId="76D5B91E" w14:textId="175F1240" w:rsidR="0090526C" w:rsidRDefault="0090526C" w:rsidP="00085376">
      <w:pPr>
        <w:ind w:right="-354" w:firstLine="708"/>
        <w:rPr>
          <w:sz w:val="32"/>
          <w:szCs w:val="32"/>
        </w:rPr>
      </w:pPr>
    </w:p>
    <w:p w14:paraId="002BB90D" w14:textId="34F3CF82" w:rsidR="0090526C" w:rsidRDefault="0090526C" w:rsidP="00085376">
      <w:pPr>
        <w:ind w:right="-354" w:firstLine="708"/>
        <w:rPr>
          <w:sz w:val="32"/>
          <w:szCs w:val="32"/>
        </w:rPr>
      </w:pPr>
    </w:p>
    <w:p w14:paraId="2866D2A9" w14:textId="5534AF8D" w:rsidR="0090526C" w:rsidRDefault="0090526C" w:rsidP="00085376">
      <w:pPr>
        <w:ind w:right="-354" w:firstLine="708"/>
        <w:rPr>
          <w:sz w:val="32"/>
          <w:szCs w:val="32"/>
        </w:rPr>
      </w:pPr>
    </w:p>
    <w:p w14:paraId="0BAC53F3" w14:textId="2E33AE63" w:rsidR="0090526C" w:rsidRDefault="0090526C" w:rsidP="00085376">
      <w:pPr>
        <w:ind w:right="-354" w:firstLine="708"/>
        <w:rPr>
          <w:sz w:val="32"/>
          <w:szCs w:val="32"/>
        </w:rPr>
      </w:pPr>
    </w:p>
    <w:p w14:paraId="6D1D35C4" w14:textId="6E34CDB2" w:rsidR="0090526C" w:rsidRDefault="0090526C" w:rsidP="00085376">
      <w:pPr>
        <w:ind w:right="-354" w:firstLine="708"/>
        <w:rPr>
          <w:sz w:val="32"/>
          <w:szCs w:val="32"/>
        </w:rPr>
      </w:pPr>
    </w:p>
    <w:p w14:paraId="14A48BA7" w14:textId="0BE6C719" w:rsidR="0090526C" w:rsidRDefault="00E30020" w:rsidP="00085376">
      <w:pPr>
        <w:ind w:right="-354" w:firstLine="708"/>
        <w:rPr>
          <w:sz w:val="32"/>
          <w:szCs w:val="32"/>
        </w:rPr>
      </w:pPr>
      <w:r w:rsidRPr="00E30020">
        <w:rPr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EA3CD67" wp14:editId="0A3E9D80">
            <wp:simplePos x="0" y="0"/>
            <wp:positionH relativeFrom="column">
              <wp:posOffset>2982595</wp:posOffset>
            </wp:positionH>
            <wp:positionV relativeFrom="paragraph">
              <wp:posOffset>90185</wp:posOffset>
            </wp:positionV>
            <wp:extent cx="321310" cy="537845"/>
            <wp:effectExtent l="0" t="0" r="2540" b="0"/>
            <wp:wrapNone/>
            <wp:docPr id="22" name="Image 22" descr="Résultat de recherche d'images pour &quot;logo verre de v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go verre de vin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rgbClr val="FFC00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000" b="83750" l="36145" r="63454">
                                  <a14:foregroundMark x1="40161" y1="9375" x2="40161" y2="9375"/>
                                  <a14:foregroundMark x1="41767" y1="9375" x2="41767" y2="9375"/>
                                  <a14:foregroundMark x1="42972" y1="9375" x2="42972" y2="9375"/>
                                  <a14:foregroundMark x1="44177" y1="10000" x2="44177" y2="10000"/>
                                  <a14:foregroundMark x1="45783" y1="10625" x2="45783" y2="10625"/>
                                  <a14:foregroundMark x1="46586" y1="11250" x2="46586" y2="11250"/>
                                  <a14:foregroundMark x1="46988" y1="11875" x2="46988" y2="11875"/>
                                  <a14:foregroundMark x1="48193" y1="13125" x2="48193" y2="13125"/>
                                  <a14:foregroundMark x1="55422" y1="31250" x2="55422" y2="31250"/>
                                  <a14:foregroundMark x1="55823" y1="31250" x2="55823" y2="31250"/>
                                  <a14:foregroundMark x1="56627" y1="32500" x2="56627" y2="32500"/>
                                  <a14:foregroundMark x1="57028" y1="33750" x2="57028" y2="33750"/>
                                  <a14:foregroundMark x1="58635" y1="35625" x2="58635" y2="35625"/>
                                  <a14:foregroundMark x1="49799" y1="35625" x2="49799" y2="35625"/>
                                  <a14:foregroundMark x1="54618" y1="45625" x2="54618" y2="45625"/>
                                  <a14:foregroundMark x1="55422" y1="45000" x2="55422" y2="45000"/>
                                  <a14:foregroundMark x1="45382" y1="30625" x2="45382" y2="30625"/>
                                  <a14:foregroundMark x1="40964" y1="81250" x2="40964" y2="81250"/>
                                  <a14:foregroundMark x1="44980" y1="80625" x2="44980" y2="80625"/>
                                  <a14:foregroundMark x1="54618" y1="80625" x2="54618" y2="80625"/>
                                  <a14:foregroundMark x1="59036" y1="81250" x2="59036" y2="81250"/>
                                  <a14:backgroundMark x1="48594" y1="40000" x2="53414" y2="41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t="2375" r="35883" b="16885"/>
                    <a:stretch/>
                  </pic:blipFill>
                  <pic:spPr bwMode="auto">
                    <a:xfrm>
                      <a:off x="0" y="0"/>
                      <a:ext cx="3213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4B6E" w14:textId="4B0EA543" w:rsidR="0090526C" w:rsidRDefault="0090526C" w:rsidP="00085376">
      <w:pPr>
        <w:ind w:right="-354" w:firstLine="708"/>
        <w:rPr>
          <w:sz w:val="32"/>
          <w:szCs w:val="32"/>
        </w:rPr>
      </w:pPr>
    </w:p>
    <w:p w14:paraId="78F0728E" w14:textId="0131C8A4" w:rsidR="0090526C" w:rsidRDefault="0090526C" w:rsidP="00085376">
      <w:pPr>
        <w:ind w:right="-354" w:firstLine="708"/>
        <w:rPr>
          <w:sz w:val="32"/>
          <w:szCs w:val="32"/>
        </w:rPr>
      </w:pPr>
    </w:p>
    <w:p w14:paraId="3B67A93F" w14:textId="7B8BE95A" w:rsidR="0090526C" w:rsidRDefault="00E30020" w:rsidP="00085376">
      <w:pPr>
        <w:ind w:right="-354" w:firstLine="708"/>
        <w:rPr>
          <w:sz w:val="32"/>
          <w:szCs w:val="32"/>
        </w:rPr>
      </w:pPr>
      <w:r w:rsidRPr="00E3002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6CD599" wp14:editId="18F76DBA">
                <wp:simplePos x="0" y="0"/>
                <wp:positionH relativeFrom="column">
                  <wp:posOffset>3023235</wp:posOffset>
                </wp:positionH>
                <wp:positionV relativeFrom="paragraph">
                  <wp:posOffset>17160</wp:posOffset>
                </wp:positionV>
                <wp:extent cx="259080" cy="355600"/>
                <wp:effectExtent l="0" t="0" r="7620" b="63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9080" cy="355600"/>
                          <a:chOff x="0" y="0"/>
                          <a:chExt cx="1702435" cy="246951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Résultat de recherche d'images pour &quot;logo sablier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519" b="69864" l="30250" r="69438">
                                        <a14:foregroundMark x1="39813" y1="22202" x2="58938" y2="21314"/>
                                        <a14:foregroundMark x1="36813" y1="65009" x2="60250" y2="66607"/>
                                        <a14:backgroundMark x1="47125" y1="33393" x2="50875" y2="36412"/>
                                        <a14:backgroundMark x1="45250" y1="57726" x2="55375" y2="598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5" t="14059" r="28165" b="28036"/>
                          <a:stretch/>
                        </pic:blipFill>
                        <pic:spPr bwMode="auto">
                          <a:xfrm>
                            <a:off x="0" y="0"/>
                            <a:ext cx="1702435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Résultat de recherche d'images pour &quot;logo verre de vin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6693" b="53937" l="33465" r="62205">
                                        <a14:foregroundMark x1="39764" y1="9055" x2="39764" y2="9055"/>
                                        <a14:foregroundMark x1="42126" y1="9449" x2="42126" y2="9449"/>
                                        <a14:foregroundMark x1="43701" y1="10236" x2="43701" y2="10236"/>
                                        <a14:foregroundMark x1="38976" y1="8661" x2="36614" y2="8661"/>
                                        <a14:foregroundMark x1="38189" y1="8268" x2="45276" y2="10630"/>
                                        <a14:foregroundMark x1="53543" y1="35827" x2="53543" y2="35827"/>
                                        <a14:foregroundMark x1="57480" y1="38189" x2="57480" y2="38189"/>
                                        <a14:foregroundMark x1="55118" y1="30709" x2="57480" y2="34252"/>
                                        <a14:foregroundMark x1="44488" y1="32677" x2="45669" y2="29921"/>
                                        <a14:foregroundMark x1="55118" y1="44882" x2="53543" y2="46457"/>
                                        <a14:backgroundMark x1="49213" y1="52756" x2="51969" y2="531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54" t="2374" r="35883" b="46567"/>
                          <a:stretch/>
                        </pic:blipFill>
                        <pic:spPr bwMode="auto">
                          <a:xfrm>
                            <a:off x="267500" y="465825"/>
                            <a:ext cx="1077597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1D9E3" id="Groupe 25" o:spid="_x0000_s1026" style="position:absolute;margin-left:238.05pt;margin-top:1.35pt;width:20.4pt;height:28pt;flip:x;z-index:251698176;mso-width-relative:margin;mso-height-relative:margin" coordsize="1702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">
                <v:shape id="Image 23" o:spid="_x0000_s1027" type="#_x0000_t75" alt="Résultat de recherche d'images pour &quot;logo sablier&quot;&quot;" style="position:absolute;width:17024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">
                  <v:imagedata r:id="rId25" o:title="Résultat de recherche d'images pour &quot;logo sablier&quot;&quot;" croptop="9214f" cropbottom="18374f" cropleft="19454f" cropright="18458f" recolortarget="#725500 [1447]"/>
                </v:shape>
                <v:shape id="Image 24" o:spid="_x0000_s1028" type="#_x0000_t75" alt="Résultat de recherche d'images pour &quot;logo verre de vin&quot;&quot;" style="position:absolute;left:2675;top:4658;width:10775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">
                  <v:imagedata r:id="rId26" o:title="Résultat de recherche d'images pour &quot;logo verre de vin&quot;&quot;" croptop="1556f" cropbottom="30518f" cropleft="21793f" cropright="23516f" recolortarget="#d29500"/>
                </v:shape>
              </v:group>
            </w:pict>
          </mc:Fallback>
        </mc:AlternateContent>
      </w:r>
    </w:p>
    <w:p w14:paraId="12D4B2E0" w14:textId="155EB9B9" w:rsidR="0090526C" w:rsidRDefault="0090526C" w:rsidP="00085376">
      <w:pPr>
        <w:ind w:right="-354" w:firstLine="708"/>
        <w:rPr>
          <w:sz w:val="32"/>
          <w:szCs w:val="32"/>
        </w:rPr>
      </w:pPr>
    </w:p>
    <w:p w14:paraId="04DEFED0" w14:textId="3999F57A" w:rsidR="0090526C" w:rsidRDefault="00396069" w:rsidP="00085376">
      <w:pPr>
        <w:ind w:right="-354" w:firstLine="708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41C41" wp14:editId="4E22DC72">
                <wp:simplePos x="0" y="0"/>
                <wp:positionH relativeFrom="column">
                  <wp:posOffset>93032</wp:posOffset>
                </wp:positionH>
                <wp:positionV relativeFrom="paragraph">
                  <wp:posOffset>368935</wp:posOffset>
                </wp:positionV>
                <wp:extent cx="7346315" cy="1028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C1667" w14:textId="77777777" w:rsidR="00396069" w:rsidRDefault="00396069" w:rsidP="00396069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omaine Saumaize-Michelin,</w:t>
                            </w:r>
                          </w:p>
                          <w:p w14:paraId="2B542B63" w14:textId="77777777" w:rsidR="00396069" w:rsidRDefault="00396069" w:rsidP="00396069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Vivien, Roger et Christine Saumaize-Michelin </w:t>
                            </w:r>
                          </w:p>
                          <w:p w14:paraId="571130C2" w14:textId="77777777" w:rsidR="00396069" w:rsidRDefault="00396069" w:rsidP="00396069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51 impasse du puits, le martelet 71960 </w:t>
                            </w:r>
                            <w:proofErr w:type="gramStart"/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Vergisson  France</w:t>
                            </w:r>
                            <w:proofErr w:type="gramEnd"/>
                          </w:p>
                          <w:p w14:paraId="49885A5E" w14:textId="77777777" w:rsidR="00396069" w:rsidRPr="00396069" w:rsidRDefault="00396069" w:rsidP="00396069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omain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@</w:t>
                            </w:r>
                            <w:hyperlink r:id="rId27" w:history="1">
                              <w:r w:rsidRPr="00396069">
                                <w:rPr>
                                  <w:rStyle w:val="Lienhypertexte"/>
                                  <w:color w:val="7F7F7F" w:themeColor="text1" w:themeTint="80"/>
                                  <w:sz w:val="20"/>
                                  <w:szCs w:val="20"/>
                                  <w:u w:val="none"/>
                                </w:rPr>
                                <w:t>saumaize-michelin.com</w:t>
                              </w:r>
                            </w:hyperlink>
                            <w:r w:rsidRPr="0039606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9606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el  00</w:t>
                            </w:r>
                            <w:proofErr w:type="gramEnd"/>
                            <w:r w:rsidRPr="0039606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33(0)3.85.35.84.05</w:t>
                            </w:r>
                          </w:p>
                          <w:p w14:paraId="0EFFA477" w14:textId="1E0D42B7" w:rsidR="00396069" w:rsidRDefault="003716BB" w:rsidP="00396069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396069" w:rsidRPr="00396069">
                                <w:rPr>
                                  <w:rStyle w:val="Lienhypertexte"/>
                                  <w:color w:val="7F7F7F" w:themeColor="text1" w:themeTint="80"/>
                                  <w:sz w:val="20"/>
                                  <w:szCs w:val="20"/>
                                  <w:u w:val="none"/>
                                </w:rPr>
                                <w:t>http://saumaize-michelin.com</w:t>
                              </w:r>
                            </w:hyperlink>
                            <w:r w:rsidR="00396069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069"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 w:rsidR="00396069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AECCF5D" wp14:editId="21A6FB8E">
                                  <wp:extent cx="149860" cy="149860"/>
                                  <wp:effectExtent l="0" t="0" r="2540" b="2540"/>
                                  <wp:docPr id="1" name="Image 1" descr="Résultat de recherche d'images pour &quot;face book logo&quot;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Résultat de recherche d'images pour &quot;face book logo&quot;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6069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1C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35pt;margin-top:29.05pt;width:578.4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" filled="f" stroked="f" strokeweight=".5pt">
                <v:textbox>
                  <w:txbxContent>
                    <w:p w14:paraId="19DC1667" w14:textId="77777777" w:rsidR="00396069" w:rsidRDefault="00396069" w:rsidP="00396069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Domaine Saumaize-Michelin,</w:t>
                      </w:r>
                    </w:p>
                    <w:p w14:paraId="2B542B63" w14:textId="77777777" w:rsidR="00396069" w:rsidRDefault="00396069" w:rsidP="00396069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Vivien, Roger et Christine Saumaize-Michelin </w:t>
                      </w:r>
                    </w:p>
                    <w:p w14:paraId="571130C2" w14:textId="77777777" w:rsidR="00396069" w:rsidRDefault="00396069" w:rsidP="00396069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51 impasse du puits, le martelet 71960 </w:t>
                      </w:r>
                      <w:proofErr w:type="gramStart"/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Vergisson  France</w:t>
                      </w:r>
                      <w:proofErr w:type="gramEnd"/>
                    </w:p>
                    <w:p w14:paraId="49885A5E" w14:textId="77777777" w:rsidR="00396069" w:rsidRPr="00396069" w:rsidRDefault="00396069" w:rsidP="00396069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Domaine</w:t>
                      </w:r>
                      <w:r>
                        <w:rPr>
                          <w:color w:val="7F7F7F" w:themeColor="text1" w:themeTint="80"/>
                        </w:rPr>
                        <w:t>@</w:t>
                      </w:r>
                      <w:hyperlink r:id="rId30" w:history="1">
                        <w:r w:rsidRPr="00396069">
                          <w:rPr>
                            <w:rStyle w:val="Lienhypertexte"/>
                            <w:color w:val="7F7F7F" w:themeColor="text1" w:themeTint="80"/>
                            <w:sz w:val="20"/>
                            <w:szCs w:val="20"/>
                            <w:u w:val="none"/>
                          </w:rPr>
                          <w:t>saumaize-michelin.com</w:t>
                        </w:r>
                      </w:hyperlink>
                      <w:r w:rsidRPr="00396069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96069">
                        <w:rPr>
                          <w:color w:val="7F7F7F" w:themeColor="text1" w:themeTint="80"/>
                          <w:sz w:val="20"/>
                          <w:szCs w:val="20"/>
                        </w:rPr>
                        <w:t>tel  00</w:t>
                      </w:r>
                      <w:proofErr w:type="gramEnd"/>
                      <w:r w:rsidRPr="00396069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33(0)3.85.35.84.05</w:t>
                      </w:r>
                    </w:p>
                    <w:p w14:paraId="0EFFA477" w14:textId="1E0D42B7" w:rsidR="00396069" w:rsidRDefault="003716BB" w:rsidP="00396069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hyperlink r:id="rId31" w:history="1">
                        <w:r w:rsidR="00396069" w:rsidRPr="00396069">
                          <w:rPr>
                            <w:rStyle w:val="Lienhypertexte"/>
                            <w:color w:val="7F7F7F" w:themeColor="text1" w:themeTint="80"/>
                            <w:sz w:val="20"/>
                            <w:szCs w:val="20"/>
                            <w:u w:val="none"/>
                          </w:rPr>
                          <w:t>http://saumaize-michelin.com</w:t>
                        </w:r>
                      </w:hyperlink>
                      <w:r w:rsidR="00396069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96069">
                        <w:rPr>
                          <w:color w:val="7F7F7F" w:themeColor="text1" w:themeTint="80"/>
                        </w:rPr>
                        <w:tab/>
                      </w:r>
                      <w:r w:rsidR="00396069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AECCF5D" wp14:editId="21A6FB8E">
                            <wp:extent cx="149860" cy="149860"/>
                            <wp:effectExtent l="0" t="0" r="2540" b="2540"/>
                            <wp:docPr id="1" name="Image 1" descr="Résultat de recherche d'images pour &quot;face book logo&quot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Résultat de recherche d'images pour &quot;face book logo&quot;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6069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E23751" w14:textId="1A60C7C8" w:rsidR="0090526C" w:rsidRDefault="0090526C" w:rsidP="00085376">
      <w:pPr>
        <w:ind w:right="-354" w:firstLine="708"/>
        <w:rPr>
          <w:sz w:val="32"/>
          <w:szCs w:val="32"/>
        </w:rPr>
      </w:pPr>
    </w:p>
    <w:p w14:paraId="767122BF" w14:textId="69E27133" w:rsidR="0090526C" w:rsidRDefault="0090526C" w:rsidP="00085376">
      <w:pPr>
        <w:ind w:right="-354" w:firstLine="708"/>
        <w:rPr>
          <w:sz w:val="32"/>
          <w:szCs w:val="32"/>
        </w:rPr>
      </w:pPr>
    </w:p>
    <w:p w14:paraId="7334925F" w14:textId="20B4A368" w:rsidR="006A66DA" w:rsidRDefault="006A66DA" w:rsidP="00E30020">
      <w:pPr>
        <w:spacing w:after="0"/>
        <w:ind w:right="-352"/>
        <w:rPr>
          <w:noProof/>
        </w:rPr>
      </w:pPr>
    </w:p>
    <w:p w14:paraId="4CED8C8B" w14:textId="7B8316CD" w:rsidR="00E30020" w:rsidRDefault="00E30020" w:rsidP="00E30020">
      <w:pPr>
        <w:spacing w:after="0"/>
        <w:ind w:right="-352"/>
        <w:rPr>
          <w:b/>
          <w:bCs/>
          <w:sz w:val="40"/>
          <w:szCs w:val="40"/>
        </w:rPr>
      </w:pPr>
    </w:p>
    <w:p w14:paraId="2FEBF8E7" w14:textId="568AEB5E" w:rsidR="006A66DA" w:rsidRDefault="006A66DA" w:rsidP="00E4577A">
      <w:pPr>
        <w:spacing w:after="0"/>
        <w:ind w:right="-352"/>
        <w:jc w:val="center"/>
        <w:rPr>
          <w:b/>
          <w:bCs/>
          <w:sz w:val="40"/>
          <w:szCs w:val="40"/>
        </w:rPr>
      </w:pPr>
    </w:p>
    <w:p w14:paraId="62F88B9F" w14:textId="19D73134" w:rsidR="00263BEB" w:rsidRDefault="004A3867" w:rsidP="004D4D39">
      <w:pPr>
        <w:spacing w:after="0"/>
        <w:ind w:right="-35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UILLY FUISSE</w:t>
      </w:r>
    </w:p>
    <w:p w14:paraId="50404695" w14:textId="720F247A" w:rsidR="00526CE1" w:rsidRDefault="00270D49" w:rsidP="004D4D39">
      <w:pPr>
        <w:spacing w:after="0"/>
        <w:ind w:right="-35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ntacrine</w:t>
      </w:r>
    </w:p>
    <w:p w14:paraId="62D187FA" w14:textId="77777777" w:rsidR="00526CE1" w:rsidRDefault="00526CE1" w:rsidP="004D4D39">
      <w:pPr>
        <w:spacing w:after="0"/>
        <w:ind w:right="-352"/>
        <w:rPr>
          <w:rFonts w:ascii="Arial" w:hAnsi="Arial" w:cs="Arial"/>
          <w:color w:val="4D5051"/>
          <w:sz w:val="21"/>
          <w:szCs w:val="21"/>
          <w:shd w:val="clear" w:color="auto" w:fill="FFFFFF"/>
        </w:rPr>
      </w:pPr>
    </w:p>
    <w:p w14:paraId="657A50DE" w14:textId="77777777" w:rsidR="005E35EB" w:rsidRDefault="005E35EB" w:rsidP="005E35EB">
      <w:pPr>
        <w:spacing w:after="0" w:line="240" w:lineRule="auto"/>
        <w:rPr>
          <w:rFonts w:ascii="Roboto" w:hAnsi="Roboto"/>
          <w:color w:val="333333"/>
        </w:rPr>
      </w:pPr>
    </w:p>
    <w:p w14:paraId="09DAC76F" w14:textId="19DF25AA" w:rsidR="00526CE1" w:rsidRPr="00E30020" w:rsidRDefault="00353CE8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hAnsi="Comic Sans MS"/>
          <w:sz w:val="23"/>
          <w:szCs w:val="23"/>
        </w:rPr>
        <w:t>100% Chardonnay</w:t>
      </w:r>
    </w:p>
    <w:p w14:paraId="0BFA14F0" w14:textId="77777777" w:rsidR="00526CE1" w:rsidRPr="00E30020" w:rsidRDefault="00526CE1" w:rsidP="00E30020">
      <w:pPr>
        <w:spacing w:after="0"/>
        <w:ind w:right="-352"/>
        <w:rPr>
          <w:rFonts w:ascii="Comic Sans MS" w:eastAsia="Times New Roman" w:hAnsi="Comic Sans MS" w:cs="Times New Roman"/>
          <w:sz w:val="23"/>
          <w:szCs w:val="23"/>
          <w:lang w:eastAsia="fr-FR"/>
        </w:rPr>
      </w:pPr>
    </w:p>
    <w:p w14:paraId="333CE513" w14:textId="6E457934" w:rsidR="00526CE1" w:rsidRPr="00E30020" w:rsidRDefault="00526CE1" w:rsidP="00E30020">
      <w:pPr>
        <w:spacing w:after="0"/>
        <w:ind w:right="-352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L'âge moyen des vignes pour cette cuvée est de 4</w:t>
      </w:r>
      <w:r w:rsidR="005E35EB"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5</w:t>
      </w: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 xml:space="preserve"> ans. </w:t>
      </w:r>
    </w:p>
    <w:p w14:paraId="4C6AC380" w14:textId="0EC2E59C" w:rsidR="00526CE1" w:rsidRPr="00E30020" w:rsidRDefault="005E35EB" w:rsidP="00E30020">
      <w:pPr>
        <w:spacing w:after="0"/>
        <w:ind w:right="-352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P</w:t>
      </w:r>
      <w:r w:rsidR="00526CE1"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entacrine est un assemblage de raisins provenant de différentes parcelles.</w:t>
      </w:r>
    </w:p>
    <w:p w14:paraId="428E6599" w14:textId="40925D62" w:rsidR="00526CE1" w:rsidRPr="00E30020" w:rsidRDefault="00526CE1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Le nom Pentacrine est dérivé d'un fossile marin qui ressemble à une étoile à cinq branches.</w:t>
      </w:r>
    </w:p>
    <w:p w14:paraId="4A155A02" w14:textId="77777777" w:rsidR="00E30020" w:rsidRPr="00E30020" w:rsidRDefault="00E30020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</w:p>
    <w:p w14:paraId="48B0BACC" w14:textId="77867B8D" w:rsidR="00526CE1" w:rsidRPr="00E30020" w:rsidRDefault="00E30020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Calcaire agriffe</w:t>
      </w:r>
    </w:p>
    <w:p w14:paraId="7D3EC448" w14:textId="77777777" w:rsidR="00E30020" w:rsidRPr="00E30020" w:rsidRDefault="00E30020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</w:p>
    <w:p w14:paraId="170BBDA4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Vendange manuelle</w:t>
      </w:r>
    </w:p>
    <w:p w14:paraId="3876F30D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Foulage, pressurage pneumatique</w:t>
      </w:r>
    </w:p>
    <w:p w14:paraId="46571596" w14:textId="16736868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 xml:space="preserve">Fermentations intégrales en barrique </w:t>
      </w:r>
      <w:r w:rsidRPr="00E30020">
        <w:rPr>
          <w:rFonts w:ascii="Comic Sans MS" w:hAnsi="Comic Sans MS"/>
          <w:sz w:val="23"/>
          <w:szCs w:val="23"/>
        </w:rPr>
        <w:t>de 600L</w:t>
      </w:r>
      <w:r w:rsidRPr="00E30020">
        <w:rPr>
          <w:rFonts w:ascii="Comic Sans MS" w:hAnsi="Comic Sans MS"/>
          <w:sz w:val="23"/>
          <w:szCs w:val="23"/>
        </w:rPr>
        <w:t xml:space="preserve"> de chêne français (15% en fut neuf).</w:t>
      </w:r>
    </w:p>
    <w:p w14:paraId="15E3E97F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Elevage durant un an sur lie fine.</w:t>
      </w:r>
    </w:p>
    <w:p w14:paraId="638163FB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Mise ne bouteille en fonction du calendrier lunaire par nos soins, sans filtration.</w:t>
      </w:r>
    </w:p>
    <w:p w14:paraId="326FB7FC" w14:textId="77777777" w:rsidR="00526CE1" w:rsidRPr="00E30020" w:rsidRDefault="00526CE1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</w:p>
    <w:p w14:paraId="6D4D7E96" w14:textId="6BFD0C4B" w:rsidR="00E30020" w:rsidRPr="00E30020" w:rsidRDefault="00526CE1" w:rsidP="00E30020">
      <w:pPr>
        <w:spacing w:after="0" w:line="240" w:lineRule="auto"/>
        <w:rPr>
          <w:rFonts w:ascii="Comic Sans MS" w:eastAsia="Times New Roman" w:hAnsi="Comic Sans MS" w:cs="Times New Roman"/>
          <w:sz w:val="23"/>
          <w:szCs w:val="23"/>
          <w:lang w:eastAsia="fr-FR"/>
        </w:rPr>
      </w:pPr>
      <w:r w:rsidRPr="00E30020">
        <w:rPr>
          <w:rFonts w:ascii="Comic Sans MS" w:eastAsia="Times New Roman" w:hAnsi="Comic Sans MS" w:cs="Times New Roman"/>
          <w:sz w:val="23"/>
          <w:szCs w:val="23"/>
          <w:lang w:eastAsia="fr-FR"/>
        </w:rPr>
        <w:t>Les arômes de fruits tropicaux et d'agrumes sont suivis de saveurs complexes d'agrumes et de pomme équilibrées par une acidité rafraîchissante. Un vin blanc délicieusement pur et frais.</w:t>
      </w:r>
    </w:p>
    <w:p w14:paraId="27A78848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Stade primaire : peu ce boire dès les premières années</w:t>
      </w:r>
    </w:p>
    <w:p w14:paraId="612408D9" w14:textId="77777777" w:rsidR="00E30020" w:rsidRPr="00E30020" w:rsidRDefault="00E30020" w:rsidP="00E30020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>Stade secondaire : 3 à 4 ans</w:t>
      </w:r>
    </w:p>
    <w:p w14:paraId="22D7A253" w14:textId="4C52E485" w:rsidR="00A5343C" w:rsidRPr="00E30020" w:rsidRDefault="00E30020" w:rsidP="003B4F4E">
      <w:pPr>
        <w:spacing w:after="0"/>
        <w:ind w:right="-352"/>
        <w:jc w:val="both"/>
        <w:rPr>
          <w:rFonts w:ascii="Comic Sans MS" w:hAnsi="Comic Sans MS"/>
          <w:sz w:val="23"/>
          <w:szCs w:val="23"/>
        </w:rPr>
      </w:pPr>
      <w:r w:rsidRPr="00E30020">
        <w:rPr>
          <w:rFonts w:ascii="Comic Sans MS" w:hAnsi="Comic Sans MS"/>
          <w:sz w:val="23"/>
          <w:szCs w:val="23"/>
        </w:rPr>
        <w:t xml:space="preserve">Stade tertiaire : 6 à 10 ans et plus… </w:t>
      </w:r>
    </w:p>
    <w:sectPr w:rsidR="00A5343C" w:rsidRPr="00E30020" w:rsidSect="00E30020">
      <w:pgSz w:w="11906" w:h="16838"/>
      <w:pgMar w:top="1417" w:right="849" w:bottom="1417" w:left="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E1"/>
    <w:rsid w:val="00085376"/>
    <w:rsid w:val="002010F0"/>
    <w:rsid w:val="00255F7F"/>
    <w:rsid w:val="00263BEB"/>
    <w:rsid w:val="00270D49"/>
    <w:rsid w:val="00353CE8"/>
    <w:rsid w:val="003716BB"/>
    <w:rsid w:val="00396069"/>
    <w:rsid w:val="003B4F4E"/>
    <w:rsid w:val="003D58FD"/>
    <w:rsid w:val="003D6FDE"/>
    <w:rsid w:val="0041133C"/>
    <w:rsid w:val="00473796"/>
    <w:rsid w:val="004A3867"/>
    <w:rsid w:val="004D4D39"/>
    <w:rsid w:val="00526CE1"/>
    <w:rsid w:val="00535200"/>
    <w:rsid w:val="005B7DDD"/>
    <w:rsid w:val="005E35EB"/>
    <w:rsid w:val="00637CC9"/>
    <w:rsid w:val="006A66DA"/>
    <w:rsid w:val="006B2913"/>
    <w:rsid w:val="008105B8"/>
    <w:rsid w:val="00820DFB"/>
    <w:rsid w:val="00886409"/>
    <w:rsid w:val="008E32A7"/>
    <w:rsid w:val="0090526C"/>
    <w:rsid w:val="009231E4"/>
    <w:rsid w:val="00996DE1"/>
    <w:rsid w:val="00A5343C"/>
    <w:rsid w:val="00B776F4"/>
    <w:rsid w:val="00C32861"/>
    <w:rsid w:val="00C33D6C"/>
    <w:rsid w:val="00C63900"/>
    <w:rsid w:val="00D30544"/>
    <w:rsid w:val="00E30020"/>
    <w:rsid w:val="00E4577A"/>
    <w:rsid w:val="00EA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E2466"/>
  <w15:chartTrackingRefBased/>
  <w15:docId w15:val="{B65E66E7-F23C-463A-BA0E-7E321D0F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96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://saumaize-michelin.com/index.php/fr/presentation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://saumaize-michelin.com/index.php/fr/presen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hyperlink" Target="mailto:saumaize-michelin@wanadoo.fr" TargetMode="External"/><Relationship Id="rId30" Type="http://schemas.openxmlformats.org/officeDocument/2006/relationships/hyperlink" Target="mailto:saumaize-michelin@wanadoo.fr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D9F-44D3-4CFB-AD41-A3E6960C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aize-Michelin</dc:creator>
  <cp:keywords/>
  <dc:description/>
  <cp:lastModifiedBy>Domaine Saumaize-Michelin</cp:lastModifiedBy>
  <cp:revision>5</cp:revision>
  <dcterms:created xsi:type="dcterms:W3CDTF">2020-02-24T09:57:00Z</dcterms:created>
  <dcterms:modified xsi:type="dcterms:W3CDTF">2020-06-12T09:26:00Z</dcterms:modified>
</cp:coreProperties>
</file>